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4C81A" w14:textId="77777777" w:rsidR="00D40DAB" w:rsidRDefault="00D40DAB"/>
    <w:tbl>
      <w:tblPr>
        <w:tblStyle w:val="Tabela-Siatka"/>
        <w:tblW w:w="10344" w:type="dxa"/>
        <w:tblLayout w:type="fixed"/>
        <w:tblLook w:val="04A0" w:firstRow="1" w:lastRow="0" w:firstColumn="1" w:lastColumn="0" w:noHBand="0" w:noVBand="1"/>
      </w:tblPr>
      <w:tblGrid>
        <w:gridCol w:w="5172"/>
        <w:gridCol w:w="5034"/>
        <w:gridCol w:w="138"/>
      </w:tblGrid>
      <w:tr w:rsidR="008E41E6" w:rsidRPr="008A0595" w14:paraId="75CD7714" w14:textId="77777777" w:rsidTr="009266DB">
        <w:trPr>
          <w:gridAfter w:val="1"/>
          <w:wAfter w:w="138" w:type="dxa"/>
          <w:trHeight w:hRule="exact" w:val="20"/>
        </w:trPr>
        <w:tc>
          <w:tcPr>
            <w:tcW w:w="10206" w:type="dxa"/>
            <w:gridSpan w:val="2"/>
          </w:tcPr>
          <w:p w14:paraId="645D9942" w14:textId="77777777" w:rsidR="008E41E6" w:rsidRPr="008A0595" w:rsidRDefault="008E41E6" w:rsidP="002B49AB">
            <w:pPr>
              <w:rPr>
                <w:rFonts w:asciiTheme="minorHAnsi" w:hAnsiTheme="minorHAnsi" w:cs="Tahoma"/>
                <w:color w:val="0D0D0D"/>
              </w:rPr>
            </w:pPr>
          </w:p>
        </w:tc>
      </w:tr>
      <w:tr w:rsidR="009266DB" w14:paraId="213B3690" w14:textId="77777777" w:rsidTr="009266DB">
        <w:tc>
          <w:tcPr>
            <w:tcW w:w="5172" w:type="dxa"/>
          </w:tcPr>
          <w:p w14:paraId="665E2F00" w14:textId="77777777" w:rsidR="009266DB" w:rsidRDefault="004B25D6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mię i nazwisko Rodzica/O</w:t>
            </w:r>
            <w:r w:rsidR="009266DB">
              <w:rPr>
                <w:rFonts w:asciiTheme="minorHAnsi" w:hAnsiTheme="minorHAnsi" w:cs="Tahoma"/>
              </w:rPr>
              <w:t>piekuna Prawnego</w:t>
            </w:r>
          </w:p>
          <w:p w14:paraId="463E1334" w14:textId="77777777" w:rsidR="009266DB" w:rsidRDefault="009266DB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  <w:p w14:paraId="56738390" w14:textId="77777777" w:rsidR="009266DB" w:rsidRDefault="009266DB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  <w:p w14:paraId="288B04B4" w14:textId="77777777" w:rsidR="009266DB" w:rsidRDefault="009266DB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……………………………………………………………………..</w:t>
            </w:r>
          </w:p>
        </w:tc>
        <w:tc>
          <w:tcPr>
            <w:tcW w:w="5172" w:type="dxa"/>
            <w:gridSpan w:val="2"/>
          </w:tcPr>
          <w:p w14:paraId="78403B9D" w14:textId="77777777" w:rsidR="00EB348B" w:rsidRDefault="009266DB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Miejsce i data: </w:t>
            </w:r>
          </w:p>
          <w:p w14:paraId="533BE826" w14:textId="77777777" w:rsidR="00EB348B" w:rsidRDefault="00EB348B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  <w:p w14:paraId="3C45EC39" w14:textId="77777777" w:rsidR="00EB348B" w:rsidRDefault="00EB348B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  <w:p w14:paraId="61840831" w14:textId="77777777" w:rsidR="009266DB" w:rsidRDefault="009266DB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……………………………………………………..</w:t>
            </w:r>
          </w:p>
        </w:tc>
      </w:tr>
    </w:tbl>
    <w:p w14:paraId="2AB16C70" w14:textId="77777777" w:rsidR="009266DB" w:rsidRDefault="009266DB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</w:p>
    <w:p w14:paraId="7399CA25" w14:textId="77777777" w:rsidR="009266DB" w:rsidRPr="004B25D6" w:rsidRDefault="009266DB" w:rsidP="00FA475B">
      <w:pPr>
        <w:tabs>
          <w:tab w:val="right" w:pos="9563"/>
        </w:tabs>
        <w:jc w:val="both"/>
        <w:rPr>
          <w:rFonts w:asciiTheme="minorHAnsi" w:hAnsiTheme="minorHAnsi" w:cs="Tahoma"/>
          <w:b/>
          <w:sz w:val="22"/>
          <w:szCs w:val="22"/>
        </w:rPr>
      </w:pPr>
    </w:p>
    <w:p w14:paraId="6DECD5E4" w14:textId="77777777" w:rsidR="009266DB" w:rsidRPr="006C1C5E" w:rsidRDefault="004B25D6" w:rsidP="00FA475B">
      <w:pPr>
        <w:tabs>
          <w:tab w:val="right" w:pos="9563"/>
        </w:tabs>
        <w:jc w:val="both"/>
        <w:rPr>
          <w:rFonts w:asciiTheme="minorHAnsi" w:hAnsiTheme="minorHAnsi" w:cs="Tahoma"/>
          <w:sz w:val="28"/>
          <w:szCs w:val="28"/>
        </w:rPr>
      </w:pPr>
      <w:r w:rsidRPr="006C1C5E">
        <w:rPr>
          <w:rFonts w:asciiTheme="minorHAnsi" w:hAnsiTheme="minorHAnsi" w:cs="Tahoma"/>
          <w:b/>
          <w:sz w:val="28"/>
          <w:szCs w:val="28"/>
        </w:rPr>
        <w:t>OŚWIADCZENIE:</w:t>
      </w:r>
    </w:p>
    <w:p w14:paraId="31D66DC3" w14:textId="070E259A" w:rsidR="009266DB" w:rsidRDefault="009266DB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 odbioru ze żłobka dziecka:…………………………………………………………………………………………………………</w:t>
      </w:r>
    </w:p>
    <w:p w14:paraId="0A3D94E7" w14:textId="77777777" w:rsidR="00331FB7" w:rsidRDefault="00331FB7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</w:p>
    <w:p w14:paraId="77862B32" w14:textId="77777777" w:rsidR="009266DB" w:rsidRDefault="009C0377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Upoważniam </w:t>
      </w:r>
      <w:r w:rsidR="009266DB">
        <w:rPr>
          <w:rFonts w:asciiTheme="minorHAnsi" w:hAnsiTheme="minorHAnsi" w:cs="Tahoma"/>
          <w:sz w:val="22"/>
          <w:szCs w:val="22"/>
        </w:rPr>
        <w:t>następujące osoby:</w:t>
      </w:r>
    </w:p>
    <w:p w14:paraId="71340FBA" w14:textId="77777777" w:rsidR="009266DB" w:rsidRDefault="009266DB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733"/>
        <w:gridCol w:w="2586"/>
        <w:gridCol w:w="1911"/>
        <w:gridCol w:w="2977"/>
      </w:tblGrid>
      <w:tr w:rsidR="00270CEE" w14:paraId="69AD973F" w14:textId="1F67FCB4" w:rsidTr="006E4F18">
        <w:tc>
          <w:tcPr>
            <w:tcW w:w="2733" w:type="dxa"/>
          </w:tcPr>
          <w:p w14:paraId="754C486E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mię i nazwisko</w:t>
            </w:r>
          </w:p>
        </w:tc>
        <w:tc>
          <w:tcPr>
            <w:tcW w:w="2586" w:type="dxa"/>
          </w:tcPr>
          <w:p w14:paraId="0A839987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r dowodu osobistego</w:t>
            </w:r>
          </w:p>
        </w:tc>
        <w:tc>
          <w:tcPr>
            <w:tcW w:w="1911" w:type="dxa"/>
          </w:tcPr>
          <w:p w14:paraId="75A5835E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r telefonu</w:t>
            </w:r>
          </w:p>
        </w:tc>
        <w:tc>
          <w:tcPr>
            <w:tcW w:w="2977" w:type="dxa"/>
          </w:tcPr>
          <w:p w14:paraId="150D8AE0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odpis osoby upoważnionej</w:t>
            </w:r>
          </w:p>
          <w:p w14:paraId="73563AD0" w14:textId="4AF9677A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(zgoda na przetwarzanie danych osobowych</w:t>
            </w:r>
            <w:r w:rsidR="006E4F18">
              <w:rPr>
                <w:rFonts w:asciiTheme="minorHAnsi" w:hAnsiTheme="minorHAnsi" w:cs="Tahoma"/>
              </w:rPr>
              <w:t>)</w:t>
            </w:r>
          </w:p>
        </w:tc>
      </w:tr>
      <w:tr w:rsidR="00270CEE" w14:paraId="7DC86FEC" w14:textId="4E1B2AF5" w:rsidTr="006E4F18">
        <w:tc>
          <w:tcPr>
            <w:tcW w:w="2733" w:type="dxa"/>
          </w:tcPr>
          <w:p w14:paraId="43902D85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  <w:p w14:paraId="0D2F14CC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586" w:type="dxa"/>
          </w:tcPr>
          <w:p w14:paraId="623D828A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911" w:type="dxa"/>
          </w:tcPr>
          <w:p w14:paraId="6CC5DD51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977" w:type="dxa"/>
          </w:tcPr>
          <w:p w14:paraId="034BDA57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</w:tr>
      <w:tr w:rsidR="00DA22B4" w14:paraId="2EA28BBE" w14:textId="77777777" w:rsidTr="006E4F18">
        <w:tc>
          <w:tcPr>
            <w:tcW w:w="2733" w:type="dxa"/>
          </w:tcPr>
          <w:p w14:paraId="40441F66" w14:textId="77777777" w:rsidR="00DA22B4" w:rsidRDefault="00DA22B4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  <w:p w14:paraId="141DD169" w14:textId="10756CA4" w:rsidR="00DA22B4" w:rsidRDefault="00DA22B4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586" w:type="dxa"/>
          </w:tcPr>
          <w:p w14:paraId="56F76BC1" w14:textId="77777777" w:rsidR="00DA22B4" w:rsidRDefault="00DA22B4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911" w:type="dxa"/>
          </w:tcPr>
          <w:p w14:paraId="6CEDB74F" w14:textId="77777777" w:rsidR="00DA22B4" w:rsidRDefault="00DA22B4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977" w:type="dxa"/>
          </w:tcPr>
          <w:p w14:paraId="769E36A0" w14:textId="77777777" w:rsidR="00DA22B4" w:rsidRDefault="00DA22B4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</w:tr>
      <w:tr w:rsidR="00DA22B4" w14:paraId="0CB22B7F" w14:textId="77777777" w:rsidTr="006E4F18">
        <w:tc>
          <w:tcPr>
            <w:tcW w:w="2733" w:type="dxa"/>
          </w:tcPr>
          <w:p w14:paraId="40A65352" w14:textId="77777777" w:rsidR="00DA22B4" w:rsidRDefault="00DA22B4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  <w:p w14:paraId="525D99DB" w14:textId="31D7D8D6" w:rsidR="00DA22B4" w:rsidRDefault="00DA22B4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586" w:type="dxa"/>
          </w:tcPr>
          <w:p w14:paraId="6BE45167" w14:textId="77777777" w:rsidR="00DA22B4" w:rsidRDefault="00DA22B4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911" w:type="dxa"/>
          </w:tcPr>
          <w:p w14:paraId="3113DD5F" w14:textId="77777777" w:rsidR="00DA22B4" w:rsidRDefault="00DA22B4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977" w:type="dxa"/>
          </w:tcPr>
          <w:p w14:paraId="62205037" w14:textId="77777777" w:rsidR="00DA22B4" w:rsidRDefault="00DA22B4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</w:tr>
      <w:tr w:rsidR="00270CEE" w14:paraId="319D6996" w14:textId="1003ED36" w:rsidTr="006E4F18">
        <w:tc>
          <w:tcPr>
            <w:tcW w:w="2733" w:type="dxa"/>
          </w:tcPr>
          <w:p w14:paraId="0D7AA88C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  <w:p w14:paraId="35A0C76B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586" w:type="dxa"/>
          </w:tcPr>
          <w:p w14:paraId="740F356D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911" w:type="dxa"/>
          </w:tcPr>
          <w:p w14:paraId="06818379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977" w:type="dxa"/>
          </w:tcPr>
          <w:p w14:paraId="01AFED8A" w14:textId="77777777" w:rsidR="00270CEE" w:rsidRDefault="00270CEE" w:rsidP="00FA475B">
            <w:pPr>
              <w:tabs>
                <w:tab w:val="right" w:pos="9563"/>
              </w:tabs>
              <w:jc w:val="both"/>
              <w:rPr>
                <w:rFonts w:asciiTheme="minorHAnsi" w:hAnsiTheme="minorHAnsi" w:cs="Tahoma"/>
              </w:rPr>
            </w:pPr>
          </w:p>
        </w:tc>
      </w:tr>
    </w:tbl>
    <w:p w14:paraId="484B51E3" w14:textId="77777777" w:rsidR="009266DB" w:rsidRDefault="009266DB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</w:p>
    <w:p w14:paraId="0C9156FF" w14:textId="77777777" w:rsidR="009266DB" w:rsidRDefault="009266DB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</w:p>
    <w:p w14:paraId="3EC32CD5" w14:textId="77777777" w:rsidR="009266DB" w:rsidRPr="00F82062" w:rsidRDefault="009266DB" w:rsidP="00FA475B">
      <w:pPr>
        <w:tabs>
          <w:tab w:val="right" w:pos="9563"/>
        </w:tabs>
        <w:jc w:val="both"/>
        <w:rPr>
          <w:rFonts w:asciiTheme="minorHAnsi" w:hAnsiTheme="minorHAnsi" w:cs="Tahoma"/>
          <w:sz w:val="20"/>
          <w:szCs w:val="20"/>
        </w:rPr>
      </w:pPr>
      <w:r w:rsidRPr="00F82062">
        <w:rPr>
          <w:rFonts w:asciiTheme="minorHAnsi" w:hAnsiTheme="minorHAnsi" w:cs="Tahoma"/>
          <w:sz w:val="20"/>
          <w:szCs w:val="20"/>
        </w:rPr>
        <w:t>Biorę na siebie pełną odpowiedzialność prawną za bezpieczeństwo odebranego dziecka od momentu jego odbioru przez wskazane powyżej osoby</w:t>
      </w:r>
    </w:p>
    <w:p w14:paraId="609BCA0F" w14:textId="77777777" w:rsidR="00D40DAB" w:rsidRPr="00F82062" w:rsidRDefault="00D40DAB" w:rsidP="00FA475B">
      <w:pPr>
        <w:tabs>
          <w:tab w:val="right" w:pos="9563"/>
        </w:tabs>
        <w:jc w:val="both"/>
        <w:rPr>
          <w:rFonts w:asciiTheme="minorHAnsi" w:hAnsiTheme="minorHAnsi" w:cs="Tahoma"/>
          <w:sz w:val="20"/>
          <w:szCs w:val="20"/>
        </w:rPr>
      </w:pPr>
    </w:p>
    <w:p w14:paraId="53A383C1" w14:textId="2C26F775" w:rsidR="00D40DAB" w:rsidRPr="00F82062" w:rsidRDefault="00D40DAB" w:rsidP="00D40DAB">
      <w:pPr>
        <w:tabs>
          <w:tab w:val="right" w:pos="9563"/>
        </w:tabs>
        <w:jc w:val="both"/>
        <w:rPr>
          <w:rFonts w:asciiTheme="minorHAnsi" w:hAnsiTheme="minorHAnsi" w:cs="Tahoma"/>
          <w:sz w:val="20"/>
          <w:szCs w:val="20"/>
        </w:rPr>
      </w:pPr>
      <w:r w:rsidRPr="00F82062">
        <w:rPr>
          <w:rFonts w:asciiTheme="minorHAnsi" w:hAnsiTheme="minorHAnsi" w:cs="Tahoma"/>
          <w:sz w:val="20"/>
          <w:szCs w:val="20"/>
        </w:rPr>
        <w:t xml:space="preserve">Oświadczam i potwierdzam, że posiadam podstawę prawną do przetwarzania danych osobowych osób upoważnionych i zobowiązuje się, na żądanie Dyrektora Żłobka, okazać kopie zgód na przetwarzanie danych osobowych przez Administratora Danych - Dyrektora </w:t>
      </w:r>
      <w:r w:rsidR="002F7F49" w:rsidRPr="00F82062">
        <w:rPr>
          <w:rFonts w:asciiTheme="minorHAnsi" w:hAnsiTheme="minorHAnsi" w:cs="Tahoma"/>
          <w:sz w:val="20"/>
          <w:szCs w:val="20"/>
        </w:rPr>
        <w:t xml:space="preserve">Żłobka/ Przedszkola </w:t>
      </w:r>
      <w:r w:rsidRPr="00F82062">
        <w:rPr>
          <w:rFonts w:asciiTheme="minorHAnsi" w:hAnsiTheme="minorHAnsi" w:cs="Tahoma"/>
          <w:sz w:val="20"/>
          <w:szCs w:val="20"/>
        </w:rPr>
        <w:t xml:space="preserve">oraz udzielić wszelkich żądanych  w tym zakresie wyjaśnień. </w:t>
      </w:r>
    </w:p>
    <w:p w14:paraId="430268F1" w14:textId="082324B5" w:rsidR="00D40DAB" w:rsidRPr="00F82062" w:rsidRDefault="00D40DAB" w:rsidP="00FA475B">
      <w:pPr>
        <w:tabs>
          <w:tab w:val="right" w:pos="9563"/>
        </w:tabs>
        <w:jc w:val="both"/>
        <w:rPr>
          <w:rFonts w:asciiTheme="minorHAnsi" w:hAnsiTheme="minorHAnsi" w:cs="Tahoma"/>
          <w:sz w:val="20"/>
          <w:szCs w:val="20"/>
        </w:rPr>
      </w:pPr>
    </w:p>
    <w:p w14:paraId="6D415CFD" w14:textId="2E6DDAA0" w:rsidR="00270CEE" w:rsidRPr="00F82062" w:rsidRDefault="00270CEE" w:rsidP="00FA475B">
      <w:pPr>
        <w:tabs>
          <w:tab w:val="right" w:pos="9563"/>
        </w:tabs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F82062">
        <w:rPr>
          <w:rFonts w:asciiTheme="minorHAnsi" w:hAnsiTheme="minorHAnsi" w:cs="Tahoma"/>
          <w:b/>
          <w:bCs/>
          <w:sz w:val="20"/>
          <w:szCs w:val="20"/>
        </w:rPr>
        <w:t>Klauzula informacyjna dot.  przetwarzania danych osobowych</w:t>
      </w:r>
    </w:p>
    <w:p w14:paraId="13FA06A3" w14:textId="77777777" w:rsidR="00270CEE" w:rsidRPr="00F82062" w:rsidRDefault="00270CEE" w:rsidP="00270CEE">
      <w:pPr>
        <w:spacing w:line="242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22C80C" w14:textId="1F10ECFD" w:rsidR="00270CEE" w:rsidRPr="00F82062" w:rsidRDefault="00270CEE" w:rsidP="00270CEE">
      <w:pPr>
        <w:spacing w:line="242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2062">
        <w:rPr>
          <w:rFonts w:asciiTheme="minorHAnsi" w:hAnsiTheme="minorHAnsi" w:cstheme="minorHAnsi"/>
          <w:bCs/>
          <w:sz w:val="20"/>
          <w:szCs w:val="20"/>
        </w:rPr>
        <w:t xml:space="preserve">Zgodnie z art. 13, 14  </w:t>
      </w:r>
      <w:r w:rsidRPr="00F82062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F82062">
        <w:rPr>
          <w:rFonts w:asciiTheme="minorHAnsi" w:hAnsiTheme="minorHAnsi" w:cstheme="minorHAnsi"/>
          <w:bCs/>
          <w:sz w:val="20"/>
          <w:szCs w:val="20"/>
        </w:rPr>
        <w:t> </w:t>
      </w:r>
      <w:r w:rsidRPr="00F82062">
        <w:rPr>
          <w:rFonts w:asciiTheme="minorHAnsi" w:hAnsiTheme="minorHAnsi" w:cstheme="minorHAnsi"/>
          <w:sz w:val="20"/>
          <w:szCs w:val="20"/>
        </w:rPr>
        <w:t>, informuje Pana/Panią, że:</w:t>
      </w:r>
    </w:p>
    <w:p w14:paraId="1961517F" w14:textId="77777777" w:rsidR="00270CEE" w:rsidRPr="00F82062" w:rsidRDefault="00270CEE" w:rsidP="00270CEE">
      <w:pPr>
        <w:spacing w:line="242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F82062">
        <w:rPr>
          <w:rFonts w:asciiTheme="minorHAnsi" w:hAnsiTheme="minorHAnsi" w:cstheme="minorHAnsi"/>
          <w:bCs/>
          <w:sz w:val="20"/>
          <w:szCs w:val="20"/>
          <w:u w:val="single"/>
        </w:rPr>
        <w:t>Administratorem przetwarzanych Pana/ Pani danych osobowych jest:</w:t>
      </w:r>
    </w:p>
    <w:p w14:paraId="4BD29D13" w14:textId="77777777" w:rsidR="00B23355" w:rsidRPr="00F82062" w:rsidRDefault="00B23355" w:rsidP="00B23355">
      <w:pPr>
        <w:pStyle w:val="Nagwek"/>
        <w:rPr>
          <w:rFonts w:asciiTheme="minorHAnsi" w:hAnsiTheme="minorHAnsi" w:cstheme="minorHAnsi"/>
          <w:b/>
          <w:sz w:val="20"/>
          <w:szCs w:val="20"/>
        </w:rPr>
      </w:pPr>
      <w:bookmarkStart w:id="0" w:name="_Hlk509998412"/>
      <w:r w:rsidRPr="00F82062">
        <w:rPr>
          <w:rFonts w:asciiTheme="minorHAnsi" w:hAnsiTheme="minorHAnsi" w:cstheme="minorHAnsi"/>
          <w:b/>
          <w:sz w:val="20"/>
          <w:szCs w:val="20"/>
        </w:rPr>
        <w:t xml:space="preserve">Zakład Doskonalenia Zawodowego Stowarzyszenie Oświatowo – Techniczne </w:t>
      </w:r>
    </w:p>
    <w:p w14:paraId="69E0B226" w14:textId="77777777" w:rsidR="00B23355" w:rsidRPr="00F82062" w:rsidRDefault="00B23355" w:rsidP="00B23355">
      <w:pPr>
        <w:pStyle w:val="Nagwek"/>
        <w:rPr>
          <w:rFonts w:asciiTheme="minorHAnsi" w:hAnsiTheme="minorHAnsi" w:cstheme="minorHAnsi"/>
          <w:sz w:val="20"/>
          <w:szCs w:val="20"/>
        </w:rPr>
      </w:pPr>
      <w:r w:rsidRPr="00F82062">
        <w:rPr>
          <w:rFonts w:asciiTheme="minorHAnsi" w:hAnsiTheme="minorHAnsi" w:cstheme="minorHAnsi"/>
          <w:bCs/>
          <w:sz w:val="20"/>
          <w:szCs w:val="20"/>
        </w:rPr>
        <w:t xml:space="preserve">z siedzibą  w Bydgoszczy 85-739, ul. Fordońska 120    </w:t>
      </w:r>
    </w:p>
    <w:p w14:paraId="6C1F4A3F" w14:textId="77777777" w:rsidR="00B23355" w:rsidRPr="00F82062" w:rsidRDefault="00B23355" w:rsidP="00B23355">
      <w:pPr>
        <w:pStyle w:val="Nagwek"/>
        <w:rPr>
          <w:rFonts w:asciiTheme="minorHAnsi" w:hAnsiTheme="minorHAnsi" w:cstheme="minorHAnsi"/>
          <w:sz w:val="20"/>
          <w:szCs w:val="20"/>
        </w:rPr>
      </w:pPr>
      <w:r w:rsidRPr="00F82062">
        <w:rPr>
          <w:rFonts w:asciiTheme="minorHAnsi" w:hAnsiTheme="minorHAnsi" w:cstheme="minorHAnsi"/>
          <w:sz w:val="20"/>
          <w:szCs w:val="20"/>
        </w:rPr>
        <w:t>W imieniu, którego działa</w:t>
      </w:r>
    </w:p>
    <w:p w14:paraId="79AF3C6E" w14:textId="0EAA783B" w:rsidR="00B23355" w:rsidRPr="00F82062" w:rsidRDefault="00B23355" w:rsidP="00B23355">
      <w:pPr>
        <w:pStyle w:val="Nagwek"/>
        <w:rPr>
          <w:rFonts w:asciiTheme="minorHAnsi" w:hAnsiTheme="minorHAnsi" w:cstheme="minorHAnsi"/>
          <w:b/>
          <w:bCs/>
          <w:sz w:val="20"/>
          <w:szCs w:val="20"/>
        </w:rPr>
      </w:pPr>
      <w:r w:rsidRPr="00F82062">
        <w:rPr>
          <w:rFonts w:asciiTheme="minorHAnsi" w:hAnsiTheme="minorHAnsi" w:cstheme="minorHAnsi"/>
          <w:b/>
          <w:bCs/>
          <w:sz w:val="20"/>
          <w:szCs w:val="20"/>
        </w:rPr>
        <w:t>Dyrektor Żłobka „</w:t>
      </w:r>
      <w:r w:rsidR="00BC48A7">
        <w:rPr>
          <w:rFonts w:asciiTheme="minorHAnsi" w:hAnsiTheme="minorHAnsi" w:cstheme="minorHAnsi"/>
          <w:b/>
          <w:bCs/>
          <w:sz w:val="20"/>
          <w:szCs w:val="20"/>
        </w:rPr>
        <w:t>Domowa Kraina</w:t>
      </w:r>
      <w:r w:rsidRPr="00F82062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F82062">
        <w:rPr>
          <w:rFonts w:asciiTheme="minorHAnsi" w:hAnsiTheme="minorHAnsi" w:cstheme="minorHAnsi"/>
          <w:bCs/>
          <w:sz w:val="20"/>
          <w:szCs w:val="20"/>
        </w:rPr>
        <w:t xml:space="preserve">z siedzibą  ul. </w:t>
      </w:r>
      <w:r w:rsidR="00BC48A7">
        <w:rPr>
          <w:rFonts w:asciiTheme="minorHAnsi" w:hAnsiTheme="minorHAnsi" w:cstheme="minorHAnsi"/>
          <w:bCs/>
          <w:sz w:val="20"/>
          <w:szCs w:val="20"/>
        </w:rPr>
        <w:t>Fordońska 140</w:t>
      </w:r>
      <w:bookmarkStart w:id="1" w:name="_GoBack"/>
      <w:bookmarkEnd w:id="1"/>
      <w:r w:rsidRPr="00F82062">
        <w:rPr>
          <w:rFonts w:asciiTheme="minorHAnsi" w:hAnsiTheme="minorHAnsi" w:cstheme="minorHAnsi"/>
          <w:bCs/>
          <w:sz w:val="20"/>
          <w:szCs w:val="20"/>
        </w:rPr>
        <w:t>; 85-739 Bydgoszcz</w:t>
      </w:r>
    </w:p>
    <w:p w14:paraId="4AC0AF92" w14:textId="38D43E9C" w:rsidR="00270CEE" w:rsidRPr="00F82062" w:rsidRDefault="00270CEE" w:rsidP="00270CEE">
      <w:pPr>
        <w:spacing w:line="242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2062">
        <w:rPr>
          <w:rFonts w:asciiTheme="minorHAnsi" w:hAnsiTheme="minorHAnsi" w:cstheme="minorHAnsi"/>
          <w:bCs/>
          <w:sz w:val="20"/>
          <w:szCs w:val="20"/>
        </w:rPr>
        <w:t>Dane przetwarzane są w celu realizacji upoważnienia dot. odbioru dziecka z Placówki na podstawie  zgody osób (art. 6. Ust. 1 lit a RODO)</w:t>
      </w:r>
    </w:p>
    <w:p w14:paraId="7ED66D75" w14:textId="77777777" w:rsidR="00270CEE" w:rsidRPr="00F82062" w:rsidRDefault="00270CEE" w:rsidP="00270CEE">
      <w:pPr>
        <w:spacing w:line="242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2062">
        <w:rPr>
          <w:rFonts w:asciiTheme="minorHAnsi" w:hAnsiTheme="minorHAnsi" w:cstheme="minorHAnsi"/>
          <w:bCs/>
          <w:sz w:val="20"/>
          <w:szCs w:val="20"/>
        </w:rPr>
        <w:t>Informacje szczegółowe na stronie internetowej.</w:t>
      </w:r>
    </w:p>
    <w:bookmarkEnd w:id="0"/>
    <w:p w14:paraId="1AA5CCD0" w14:textId="77777777" w:rsidR="004B25D6" w:rsidRDefault="004B25D6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</w:p>
    <w:p w14:paraId="0B9D2D1F" w14:textId="77777777" w:rsidR="004B25D6" w:rsidRDefault="004B25D6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</w:p>
    <w:p w14:paraId="27D8B988" w14:textId="77777777" w:rsidR="004B25D6" w:rsidRDefault="004B25D6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</w:p>
    <w:p w14:paraId="405263E2" w14:textId="77777777" w:rsidR="009266DB" w:rsidRDefault="009266DB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………………………………………………………….                                                           …………………………………………………………….</w:t>
      </w:r>
    </w:p>
    <w:p w14:paraId="33CEA7E6" w14:textId="77777777" w:rsidR="009266DB" w:rsidRPr="008A0595" w:rsidRDefault="009266DB" w:rsidP="00FA475B">
      <w:pPr>
        <w:tabs>
          <w:tab w:val="right" w:pos="9563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      Miejsce i data</w:t>
      </w:r>
      <w:r w:rsidR="004B25D6">
        <w:rPr>
          <w:rFonts w:asciiTheme="minorHAnsi" w:hAnsiTheme="minorHAnsi" w:cs="Tahoma"/>
          <w:sz w:val="22"/>
          <w:szCs w:val="22"/>
        </w:rPr>
        <w:t xml:space="preserve">        </w:t>
      </w:r>
      <w:r w:rsidR="007365C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</w:t>
      </w:r>
      <w:r w:rsidR="004B25D6">
        <w:rPr>
          <w:rFonts w:asciiTheme="minorHAnsi" w:hAnsiTheme="minorHAnsi" w:cs="Tahoma"/>
          <w:sz w:val="22"/>
          <w:szCs w:val="22"/>
        </w:rPr>
        <w:t xml:space="preserve"> podpis Rodzica/ O</w:t>
      </w:r>
      <w:r>
        <w:rPr>
          <w:rFonts w:asciiTheme="minorHAnsi" w:hAnsiTheme="minorHAnsi" w:cs="Tahoma"/>
          <w:sz w:val="22"/>
          <w:szCs w:val="22"/>
        </w:rPr>
        <w:t>piekuna</w:t>
      </w:r>
      <w:r w:rsidR="004B25D6">
        <w:rPr>
          <w:rFonts w:asciiTheme="minorHAnsi" w:hAnsiTheme="minorHAnsi" w:cs="Tahoma"/>
          <w:sz w:val="22"/>
          <w:szCs w:val="22"/>
        </w:rPr>
        <w:t xml:space="preserve"> Prawnego</w:t>
      </w:r>
    </w:p>
    <w:sectPr w:rsidR="009266DB" w:rsidRPr="008A0595" w:rsidSect="008E41E6">
      <w:headerReference w:type="default" r:id="rId8"/>
      <w:footerReference w:type="default" r:id="rId9"/>
      <w:pgSz w:w="11906" w:h="16838"/>
      <w:pgMar w:top="851" w:right="851" w:bottom="851" w:left="851" w:header="19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A431" w14:textId="77777777" w:rsidR="004D6E42" w:rsidRDefault="004D6E42" w:rsidP="008C6309">
      <w:r>
        <w:separator/>
      </w:r>
    </w:p>
  </w:endnote>
  <w:endnote w:type="continuationSeparator" w:id="0">
    <w:p w14:paraId="2504F93E" w14:textId="77777777" w:rsidR="004D6E42" w:rsidRDefault="004D6E42" w:rsidP="008C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BNNB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2918" w14:textId="77777777" w:rsidR="00696B7A" w:rsidRPr="006D2AE7" w:rsidRDefault="00331FB7" w:rsidP="0003342C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1B9B3F" wp14:editId="6F1FA663">
              <wp:simplePos x="0" y="0"/>
              <wp:positionH relativeFrom="margin">
                <wp:align>right</wp:align>
              </wp:positionH>
              <wp:positionV relativeFrom="page">
                <wp:posOffset>10045065</wp:posOffset>
              </wp:positionV>
              <wp:extent cx="3599815" cy="323850"/>
              <wp:effectExtent l="0" t="0" r="635" b="0"/>
              <wp:wrapNone/>
              <wp:docPr id="138" name="Pole tekstow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30233" w14:textId="77777777" w:rsidR="008E41E6" w:rsidRDefault="008E41E6" w:rsidP="008E41E6">
                          <w:pPr>
                            <w:jc w:val="right"/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</w:pPr>
                          <w:r w:rsidRPr="0093620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 xml:space="preserve">DOKUMENTACJA </w:t>
                          </w:r>
                          <w:r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ZSZ</w:t>
                          </w:r>
                        </w:p>
                        <w:p w14:paraId="7BB82F4C" w14:textId="77777777" w:rsidR="008E41E6" w:rsidRPr="00936205" w:rsidRDefault="008E41E6" w:rsidP="008E41E6">
                          <w:pPr>
                            <w:jc w:val="right"/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</w:pPr>
                          <w:r w:rsidRPr="00FA475B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STRONA</w:t>
                          </w:r>
                          <w:r w:rsidR="00054771" w:rsidRPr="0093620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93620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2"/>
                            </w:rPr>
                            <w:instrText xml:space="preserve"> PAGE </w:instrText>
                          </w:r>
                          <w:r w:rsidR="00054771" w:rsidRPr="0093620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7365C5">
                            <w:rPr>
                              <w:rFonts w:ascii="Tahoma" w:hAnsi="Tahoma" w:cs="Tahoma"/>
                              <w:noProof/>
                              <w:color w:val="7F7F7F"/>
                              <w:sz w:val="16"/>
                              <w:szCs w:val="22"/>
                            </w:rPr>
                            <w:t>1</w:t>
                          </w:r>
                          <w:r w:rsidR="00054771" w:rsidRPr="0093620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2"/>
                            </w:rPr>
                            <w:fldChar w:fldCharType="end"/>
                          </w:r>
                          <w:r w:rsidRPr="0093620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2"/>
                            </w:rPr>
                            <w:t xml:space="preserve"> z </w:t>
                          </w:r>
                          <w:r w:rsidR="00054771" w:rsidRPr="0093620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93620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2"/>
                            </w:rPr>
                            <w:instrText xml:space="preserve"> NUMPAGES </w:instrText>
                          </w:r>
                          <w:r w:rsidR="00054771" w:rsidRPr="0093620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7365C5">
                            <w:rPr>
                              <w:rFonts w:ascii="Tahoma" w:hAnsi="Tahoma" w:cs="Tahoma"/>
                              <w:noProof/>
                              <w:color w:val="7F7F7F"/>
                              <w:sz w:val="16"/>
                              <w:szCs w:val="22"/>
                            </w:rPr>
                            <w:t>1</w:t>
                          </w:r>
                          <w:r w:rsidR="00054771" w:rsidRPr="0093620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B9B3F" id="_x0000_t202" coordsize="21600,21600" o:spt="202" path="m,l,21600r21600,l21600,xe">
              <v:stroke joinstyle="miter"/>
              <v:path gradientshapeok="t" o:connecttype="rect"/>
            </v:shapetype>
            <v:shape id="Pole tekstowe 138" o:spid="_x0000_s1027" type="#_x0000_t202" style="position:absolute;left:0;text-align:left;margin-left:232.25pt;margin-top:790.95pt;width:283.45pt;height:2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" strokecolor="white">
              <v:textbox inset="0,1mm,0,1mm">
                <w:txbxContent>
                  <w:p w14:paraId="4E430233" w14:textId="77777777" w:rsidR="008E41E6" w:rsidRDefault="008E41E6" w:rsidP="008E41E6">
                    <w:pPr>
                      <w:jc w:val="right"/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</w:pPr>
                    <w:r w:rsidRPr="00936205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 xml:space="preserve">DOKUMENTACJA </w:t>
                    </w:r>
                    <w:r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ZSZ</w:t>
                    </w:r>
                  </w:p>
                  <w:p w14:paraId="7BB82F4C" w14:textId="77777777" w:rsidR="008E41E6" w:rsidRPr="00936205" w:rsidRDefault="008E41E6" w:rsidP="008E41E6">
                    <w:pPr>
                      <w:jc w:val="right"/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</w:pPr>
                    <w:r w:rsidRPr="00FA475B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STRONA</w:t>
                    </w:r>
                    <w:r w:rsidR="00054771" w:rsidRPr="00936205">
                      <w:rPr>
                        <w:rFonts w:ascii="Tahoma" w:hAnsi="Tahoma" w:cs="Tahoma"/>
                        <w:color w:val="7F7F7F"/>
                        <w:sz w:val="16"/>
                        <w:szCs w:val="22"/>
                      </w:rPr>
                      <w:fldChar w:fldCharType="begin"/>
                    </w:r>
                    <w:r w:rsidRPr="00936205">
                      <w:rPr>
                        <w:rFonts w:ascii="Tahoma" w:hAnsi="Tahoma" w:cs="Tahoma"/>
                        <w:color w:val="7F7F7F"/>
                        <w:sz w:val="16"/>
                        <w:szCs w:val="22"/>
                      </w:rPr>
                      <w:instrText xml:space="preserve"> PAGE </w:instrText>
                    </w:r>
                    <w:r w:rsidR="00054771" w:rsidRPr="00936205">
                      <w:rPr>
                        <w:rFonts w:ascii="Tahoma" w:hAnsi="Tahoma" w:cs="Tahoma"/>
                        <w:color w:val="7F7F7F"/>
                        <w:sz w:val="16"/>
                        <w:szCs w:val="22"/>
                      </w:rPr>
                      <w:fldChar w:fldCharType="separate"/>
                    </w:r>
                    <w:r w:rsidR="007365C5">
                      <w:rPr>
                        <w:rFonts w:ascii="Tahoma" w:hAnsi="Tahoma" w:cs="Tahoma"/>
                        <w:noProof/>
                        <w:color w:val="7F7F7F"/>
                        <w:sz w:val="16"/>
                        <w:szCs w:val="22"/>
                      </w:rPr>
                      <w:t>1</w:t>
                    </w:r>
                    <w:r w:rsidR="00054771" w:rsidRPr="00936205">
                      <w:rPr>
                        <w:rFonts w:ascii="Tahoma" w:hAnsi="Tahoma" w:cs="Tahoma"/>
                        <w:color w:val="7F7F7F"/>
                        <w:sz w:val="16"/>
                        <w:szCs w:val="22"/>
                      </w:rPr>
                      <w:fldChar w:fldCharType="end"/>
                    </w:r>
                    <w:r w:rsidRPr="00936205">
                      <w:rPr>
                        <w:rFonts w:ascii="Tahoma" w:hAnsi="Tahoma" w:cs="Tahoma"/>
                        <w:color w:val="7F7F7F"/>
                        <w:sz w:val="16"/>
                        <w:szCs w:val="22"/>
                      </w:rPr>
                      <w:t xml:space="preserve"> z </w:t>
                    </w:r>
                    <w:r w:rsidR="00054771" w:rsidRPr="00936205">
                      <w:rPr>
                        <w:rFonts w:ascii="Tahoma" w:hAnsi="Tahoma" w:cs="Tahoma"/>
                        <w:color w:val="7F7F7F"/>
                        <w:sz w:val="16"/>
                        <w:szCs w:val="22"/>
                      </w:rPr>
                      <w:fldChar w:fldCharType="begin"/>
                    </w:r>
                    <w:r w:rsidRPr="00936205">
                      <w:rPr>
                        <w:rFonts w:ascii="Tahoma" w:hAnsi="Tahoma" w:cs="Tahoma"/>
                        <w:color w:val="7F7F7F"/>
                        <w:sz w:val="16"/>
                        <w:szCs w:val="22"/>
                      </w:rPr>
                      <w:instrText xml:space="preserve"> NUMPAGES </w:instrText>
                    </w:r>
                    <w:r w:rsidR="00054771" w:rsidRPr="00936205">
                      <w:rPr>
                        <w:rFonts w:ascii="Tahoma" w:hAnsi="Tahoma" w:cs="Tahoma"/>
                        <w:color w:val="7F7F7F"/>
                        <w:sz w:val="16"/>
                        <w:szCs w:val="22"/>
                      </w:rPr>
                      <w:fldChar w:fldCharType="separate"/>
                    </w:r>
                    <w:r w:rsidR="007365C5">
                      <w:rPr>
                        <w:rFonts w:ascii="Tahoma" w:hAnsi="Tahoma" w:cs="Tahoma"/>
                        <w:noProof/>
                        <w:color w:val="7F7F7F"/>
                        <w:sz w:val="16"/>
                        <w:szCs w:val="22"/>
                      </w:rPr>
                      <w:t>1</w:t>
                    </w:r>
                    <w:r w:rsidR="00054771" w:rsidRPr="00936205">
                      <w:rPr>
                        <w:rFonts w:ascii="Tahoma" w:hAnsi="Tahoma" w:cs="Tahoma"/>
                        <w:color w:val="7F7F7F"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3F1BDA" wp14:editId="0C1C45A7">
              <wp:simplePos x="0" y="0"/>
              <wp:positionH relativeFrom="margin">
                <wp:posOffset>0</wp:posOffset>
              </wp:positionH>
              <wp:positionV relativeFrom="page">
                <wp:posOffset>10045065</wp:posOffset>
              </wp:positionV>
              <wp:extent cx="3959860" cy="323850"/>
              <wp:effectExtent l="0" t="0" r="2540" b="0"/>
              <wp:wrapNone/>
              <wp:docPr id="137" name="Pole tekstow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027FC" w14:textId="77777777" w:rsidR="008E41E6" w:rsidRDefault="00170F84" w:rsidP="008E41E6">
                          <w:pPr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JAWNE</w:t>
                          </w:r>
                        </w:p>
                        <w:p w14:paraId="7B3ABCC5" w14:textId="77777777" w:rsidR="008E41E6" w:rsidRPr="00936205" w:rsidRDefault="008E41E6" w:rsidP="008E41E6">
                          <w:pPr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PS</w:t>
                          </w:r>
                          <w:r w:rsidRPr="00B176FC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-0</w:t>
                          </w:r>
                          <w:r w:rsidR="00FC10C4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6</w:t>
                          </w:r>
                          <w:r w:rsidR="008A66A2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-0</w:t>
                          </w:r>
                          <w:r w:rsidR="00EB348B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7</w:t>
                          </w:r>
                          <w:r w:rsidR="00170F84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.</w:t>
                          </w:r>
                          <w:r w:rsidR="00EB348B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OBOWIĄZUJE OD 0</w:t>
                          </w:r>
                          <w:r w:rsidR="0086087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5</w:t>
                          </w:r>
                          <w:r w:rsidR="00EB348B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0</w:t>
                          </w:r>
                          <w:r w:rsidR="0086087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6</w:t>
                          </w:r>
                          <w:r w:rsidR="00EB348B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201</w:t>
                          </w:r>
                          <w:r w:rsidR="0086087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8</w:t>
                          </w:r>
                          <w:r w:rsidRPr="00FA475B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WE</w:t>
                          </w:r>
                          <w:r w:rsidR="00EB348B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32</w:t>
                          </w:r>
                          <w:r w:rsidRPr="00FA475B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RSJA</w:t>
                          </w:r>
                          <w:r w:rsidR="00EB348B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1.</w:t>
                          </w:r>
                          <w:r w:rsidR="00860875">
                            <w:rPr>
                              <w:rFonts w:ascii="Tahoma" w:hAnsi="Tahoma" w:cs="Tahoma"/>
                              <w:color w:val="7F7F7F"/>
                              <w:sz w:val="16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F1BDA" id="Pole tekstowe 137" o:spid="_x0000_s1028" type="#_x0000_t202" style="position:absolute;left:0;text-align:left;margin-left:0;margin-top:790.95pt;width:311.8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" strokecolor="white">
              <v:textbox inset="0,1mm,0,1mm">
                <w:txbxContent>
                  <w:p w14:paraId="3FF027FC" w14:textId="77777777" w:rsidR="008E41E6" w:rsidRDefault="00170F84" w:rsidP="008E41E6">
                    <w:pPr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JAWNE</w:t>
                    </w:r>
                  </w:p>
                  <w:p w14:paraId="7B3ABCC5" w14:textId="77777777" w:rsidR="008E41E6" w:rsidRPr="00936205" w:rsidRDefault="008E41E6" w:rsidP="008E41E6">
                    <w:pPr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PS</w:t>
                    </w:r>
                    <w:r w:rsidRPr="00B176FC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-0</w:t>
                    </w:r>
                    <w:r w:rsidR="00FC10C4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6</w:t>
                    </w:r>
                    <w:r w:rsidR="008A66A2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-0</w:t>
                    </w:r>
                    <w:r w:rsidR="00EB348B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7</w:t>
                    </w:r>
                    <w:r w:rsidR="00170F84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.</w:t>
                    </w:r>
                    <w:r w:rsidR="00EB348B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OBOWIĄZUJE OD 0</w:t>
                    </w:r>
                    <w:r w:rsidR="00860875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5</w:t>
                    </w:r>
                    <w:r w:rsidR="00EB348B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0</w:t>
                    </w:r>
                    <w:r w:rsidR="00860875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6</w:t>
                    </w:r>
                    <w:r w:rsidR="00EB348B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201</w:t>
                    </w:r>
                    <w:r w:rsidR="00860875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8</w:t>
                    </w:r>
                    <w:r w:rsidRPr="00FA475B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WE</w:t>
                    </w:r>
                    <w:r w:rsidR="00EB348B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32</w:t>
                    </w:r>
                    <w:r w:rsidRPr="00FA475B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RSJA</w:t>
                    </w:r>
                    <w:r w:rsidR="00EB348B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1.</w:t>
                    </w:r>
                    <w:r w:rsidR="00860875">
                      <w:rPr>
                        <w:rFonts w:ascii="Tahoma" w:hAnsi="Tahoma" w:cs="Tahoma"/>
                        <w:color w:val="7F7F7F"/>
                        <w:sz w:val="16"/>
                        <w:szCs w:val="20"/>
                      </w:rPr>
                      <w:t>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77E4" w14:textId="77777777" w:rsidR="004D6E42" w:rsidRDefault="004D6E42" w:rsidP="008C6309">
      <w:r>
        <w:separator/>
      </w:r>
    </w:p>
  </w:footnote>
  <w:footnote w:type="continuationSeparator" w:id="0">
    <w:p w14:paraId="10E61AA2" w14:textId="77777777" w:rsidR="004D6E42" w:rsidRDefault="004D6E42" w:rsidP="008C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93A3" w14:textId="2FE2D962" w:rsidR="00696B7A" w:rsidRPr="00FA6279" w:rsidRDefault="003B2F1D" w:rsidP="0003342C">
    <w:pPr>
      <w:pStyle w:val="Nagwek"/>
      <w:tabs>
        <w:tab w:val="clear" w:pos="4536"/>
        <w:tab w:val="clear" w:pos="9072"/>
        <w:tab w:val="left" w:pos="2190"/>
        <w:tab w:val="left" w:pos="12435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2CBA54A0" wp14:editId="78291265">
          <wp:simplePos x="0" y="0"/>
          <wp:positionH relativeFrom="margin">
            <wp:align>left</wp:align>
          </wp:positionH>
          <wp:positionV relativeFrom="paragraph">
            <wp:posOffset>-1144905</wp:posOffset>
          </wp:positionV>
          <wp:extent cx="1516380" cy="107279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7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CE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0D4B1A" wp14:editId="5BD34487">
              <wp:simplePos x="0" y="0"/>
              <wp:positionH relativeFrom="column">
                <wp:posOffset>1504315</wp:posOffset>
              </wp:positionH>
              <wp:positionV relativeFrom="paragraph">
                <wp:posOffset>-789940</wp:posOffset>
              </wp:positionV>
              <wp:extent cx="3456678" cy="681001"/>
              <wp:effectExtent l="0" t="0" r="0" b="5080"/>
              <wp:wrapTight wrapText="bothSides">
                <wp:wrapPolygon edited="0">
                  <wp:start x="0" y="0"/>
                  <wp:lineTo x="0" y="21157"/>
                  <wp:lineTo x="21429" y="21157"/>
                  <wp:lineTo x="21429" y="0"/>
                  <wp:lineTo x="0" y="0"/>
                </wp:wrapPolygon>
              </wp:wrapTight>
              <wp:docPr id="140" name="Pole tekstow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678" cy="6810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8C7C6" w14:textId="5D1A6106" w:rsidR="009266DB" w:rsidRDefault="00EB348B" w:rsidP="00EB348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/>
                              <w:szCs w:val="28"/>
                            </w:rPr>
                            <w:t>UPOWAŻNIENIE DO ODBIORU</w:t>
                          </w:r>
                        </w:p>
                        <w:p w14:paraId="6D04C1EE" w14:textId="77777777" w:rsidR="00EB348B" w:rsidRPr="00EB348B" w:rsidRDefault="00EB348B" w:rsidP="00EB348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/>
                              <w:szCs w:val="28"/>
                            </w:rPr>
                            <w:t>DZIECKA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D4B1A" id="_x0000_t202" coordsize="21600,21600" o:spt="202" path="m,l,21600r21600,l21600,xe">
              <v:stroke joinstyle="miter"/>
              <v:path gradientshapeok="t" o:connecttype="rect"/>
            </v:shapetype>
            <v:shape id="Pole tekstowe 140" o:spid="_x0000_s1026" type="#_x0000_t202" style="position:absolute;margin-left:118.45pt;margin-top:-62.2pt;width:272.2pt;height:5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" stroked="f" strokeweight="1pt">
              <v:textbox inset="1mm,1mm,1mm,1mm">
                <w:txbxContent>
                  <w:p w14:paraId="33A8C7C6" w14:textId="5D1A6106" w:rsidR="009266DB" w:rsidRDefault="00EB348B" w:rsidP="00EB348B">
                    <w:pPr>
                      <w:jc w:val="center"/>
                      <w:rPr>
                        <w:rFonts w:ascii="Tahoma" w:hAnsi="Tahoma" w:cs="Tahoma"/>
                        <w:b/>
                        <w:color w:val="000000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/>
                        <w:szCs w:val="28"/>
                      </w:rPr>
                      <w:t>UPOWAŻNIENIE DO ODBIORU</w:t>
                    </w:r>
                  </w:p>
                  <w:p w14:paraId="6D04C1EE" w14:textId="77777777" w:rsidR="00EB348B" w:rsidRPr="00EB348B" w:rsidRDefault="00EB348B" w:rsidP="00EB348B">
                    <w:pPr>
                      <w:jc w:val="center"/>
                      <w:rPr>
                        <w:rFonts w:ascii="Tahoma" w:hAnsi="Tahoma" w:cs="Tahoma"/>
                        <w:b/>
                        <w:color w:val="000000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/>
                        <w:szCs w:val="28"/>
                      </w:rPr>
                      <w:t>DZIECKA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F02EF"/>
    <w:multiLevelType w:val="multilevel"/>
    <w:tmpl w:val="6A747896"/>
    <w:lvl w:ilvl="0">
      <w:start w:val="5"/>
      <w:numFmt w:val="decimal"/>
      <w:pStyle w:val="Mac-li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space"/>
      <w:lvlText w:val="4.7.6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  <w:sz w:val="24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09"/>
    <w:rsid w:val="000022F4"/>
    <w:rsid w:val="00012828"/>
    <w:rsid w:val="00013824"/>
    <w:rsid w:val="0003342C"/>
    <w:rsid w:val="00054771"/>
    <w:rsid w:val="000B1283"/>
    <w:rsid w:val="000B12FF"/>
    <w:rsid w:val="001115EC"/>
    <w:rsid w:val="00170F84"/>
    <w:rsid w:val="00185AAA"/>
    <w:rsid w:val="001B5478"/>
    <w:rsid w:val="001C28C6"/>
    <w:rsid w:val="001C74B4"/>
    <w:rsid w:val="001E38E0"/>
    <w:rsid w:val="00230F86"/>
    <w:rsid w:val="002560F1"/>
    <w:rsid w:val="00270CEE"/>
    <w:rsid w:val="002B038D"/>
    <w:rsid w:val="002F4A49"/>
    <w:rsid w:val="002F7E5B"/>
    <w:rsid w:val="002F7F49"/>
    <w:rsid w:val="00300D30"/>
    <w:rsid w:val="00304B65"/>
    <w:rsid w:val="00307088"/>
    <w:rsid w:val="00320E9E"/>
    <w:rsid w:val="00331FB7"/>
    <w:rsid w:val="003321A5"/>
    <w:rsid w:val="00343E11"/>
    <w:rsid w:val="0035783C"/>
    <w:rsid w:val="003627A9"/>
    <w:rsid w:val="00390D9E"/>
    <w:rsid w:val="0039174D"/>
    <w:rsid w:val="003B2F1D"/>
    <w:rsid w:val="003B429C"/>
    <w:rsid w:val="003D00C6"/>
    <w:rsid w:val="003E30E5"/>
    <w:rsid w:val="004000DD"/>
    <w:rsid w:val="00413750"/>
    <w:rsid w:val="004175B2"/>
    <w:rsid w:val="004302C4"/>
    <w:rsid w:val="0046421E"/>
    <w:rsid w:val="00471CCF"/>
    <w:rsid w:val="004741D9"/>
    <w:rsid w:val="00494607"/>
    <w:rsid w:val="0049611B"/>
    <w:rsid w:val="004B25D6"/>
    <w:rsid w:val="004C353C"/>
    <w:rsid w:val="004C7FE8"/>
    <w:rsid w:val="004D60E7"/>
    <w:rsid w:val="004D6C22"/>
    <w:rsid w:val="004D6E42"/>
    <w:rsid w:val="004D7FE7"/>
    <w:rsid w:val="004E69A9"/>
    <w:rsid w:val="00526B89"/>
    <w:rsid w:val="00531DB9"/>
    <w:rsid w:val="005419B7"/>
    <w:rsid w:val="005821DB"/>
    <w:rsid w:val="00586521"/>
    <w:rsid w:val="005A3B62"/>
    <w:rsid w:val="005B2C4E"/>
    <w:rsid w:val="005B7508"/>
    <w:rsid w:val="005D558F"/>
    <w:rsid w:val="0063573E"/>
    <w:rsid w:val="006449A6"/>
    <w:rsid w:val="00653DDA"/>
    <w:rsid w:val="006818BE"/>
    <w:rsid w:val="00696116"/>
    <w:rsid w:val="00696B7A"/>
    <w:rsid w:val="006C1C5E"/>
    <w:rsid w:val="006C6C51"/>
    <w:rsid w:val="006E4F18"/>
    <w:rsid w:val="006E728A"/>
    <w:rsid w:val="006F00D4"/>
    <w:rsid w:val="006F61C0"/>
    <w:rsid w:val="00700007"/>
    <w:rsid w:val="007365C5"/>
    <w:rsid w:val="0076056D"/>
    <w:rsid w:val="007A5B74"/>
    <w:rsid w:val="007B167E"/>
    <w:rsid w:val="007B37BA"/>
    <w:rsid w:val="007D10C6"/>
    <w:rsid w:val="007F1B4B"/>
    <w:rsid w:val="007F2DE0"/>
    <w:rsid w:val="00817C79"/>
    <w:rsid w:val="008506AE"/>
    <w:rsid w:val="00860875"/>
    <w:rsid w:val="00867E7B"/>
    <w:rsid w:val="008813AA"/>
    <w:rsid w:val="00890726"/>
    <w:rsid w:val="008917F3"/>
    <w:rsid w:val="008A0595"/>
    <w:rsid w:val="008A66A2"/>
    <w:rsid w:val="008A6C08"/>
    <w:rsid w:val="008C6309"/>
    <w:rsid w:val="008D1715"/>
    <w:rsid w:val="008D758D"/>
    <w:rsid w:val="008E41E6"/>
    <w:rsid w:val="008E49C4"/>
    <w:rsid w:val="00911E8B"/>
    <w:rsid w:val="00924CB2"/>
    <w:rsid w:val="009266DB"/>
    <w:rsid w:val="00955B55"/>
    <w:rsid w:val="0096244B"/>
    <w:rsid w:val="009C0377"/>
    <w:rsid w:val="009C1414"/>
    <w:rsid w:val="009E01CF"/>
    <w:rsid w:val="00A5488B"/>
    <w:rsid w:val="00A7705F"/>
    <w:rsid w:val="00A846B8"/>
    <w:rsid w:val="00A86AF8"/>
    <w:rsid w:val="00AA7CBA"/>
    <w:rsid w:val="00B07781"/>
    <w:rsid w:val="00B116C3"/>
    <w:rsid w:val="00B16365"/>
    <w:rsid w:val="00B20C68"/>
    <w:rsid w:val="00B23355"/>
    <w:rsid w:val="00B23716"/>
    <w:rsid w:val="00B24252"/>
    <w:rsid w:val="00B37856"/>
    <w:rsid w:val="00B53186"/>
    <w:rsid w:val="00B656BB"/>
    <w:rsid w:val="00BA777E"/>
    <w:rsid w:val="00BC3DDD"/>
    <w:rsid w:val="00BC48A7"/>
    <w:rsid w:val="00BD328F"/>
    <w:rsid w:val="00BD52AE"/>
    <w:rsid w:val="00C03237"/>
    <w:rsid w:val="00C51DEC"/>
    <w:rsid w:val="00D06E34"/>
    <w:rsid w:val="00D11EAC"/>
    <w:rsid w:val="00D333D0"/>
    <w:rsid w:val="00D3511E"/>
    <w:rsid w:val="00D40DAB"/>
    <w:rsid w:val="00D55ABF"/>
    <w:rsid w:val="00D655A3"/>
    <w:rsid w:val="00D77A37"/>
    <w:rsid w:val="00DA22B4"/>
    <w:rsid w:val="00DA44D5"/>
    <w:rsid w:val="00DC3A74"/>
    <w:rsid w:val="00DE0F22"/>
    <w:rsid w:val="00DF18F1"/>
    <w:rsid w:val="00DF76F7"/>
    <w:rsid w:val="00E0045B"/>
    <w:rsid w:val="00E04A84"/>
    <w:rsid w:val="00E202AF"/>
    <w:rsid w:val="00E30F75"/>
    <w:rsid w:val="00E34A9C"/>
    <w:rsid w:val="00E418F9"/>
    <w:rsid w:val="00E458FE"/>
    <w:rsid w:val="00E45E1C"/>
    <w:rsid w:val="00E54738"/>
    <w:rsid w:val="00E667CA"/>
    <w:rsid w:val="00E7408A"/>
    <w:rsid w:val="00EB348B"/>
    <w:rsid w:val="00EB65AD"/>
    <w:rsid w:val="00ED3759"/>
    <w:rsid w:val="00ED6CF0"/>
    <w:rsid w:val="00F03F9C"/>
    <w:rsid w:val="00F317F7"/>
    <w:rsid w:val="00F357C7"/>
    <w:rsid w:val="00F82062"/>
    <w:rsid w:val="00F833D7"/>
    <w:rsid w:val="00F9021A"/>
    <w:rsid w:val="00FA475B"/>
    <w:rsid w:val="00FB2E30"/>
    <w:rsid w:val="00FC10C4"/>
    <w:rsid w:val="00FF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5C038"/>
  <w15:docId w15:val="{5F1AE5E0-14C7-4D48-8210-B452E0D3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8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309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6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30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13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30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8C6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6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C6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6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C6309"/>
    <w:pPr>
      <w:widowControl w:val="0"/>
      <w:spacing w:line="360" w:lineRule="auto"/>
      <w:ind w:firstLine="709"/>
      <w:jc w:val="both"/>
    </w:pPr>
    <w:rPr>
      <w:rFonts w:ascii="Book Antiqua" w:hAnsi="Book Antiqua"/>
      <w:snapToGrid w:val="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6309"/>
    <w:rPr>
      <w:rFonts w:ascii="Book Antiqua" w:eastAsia="Times New Roman" w:hAnsi="Book Antiqua" w:cs="Times New Roman"/>
      <w:snapToGrid w:val="0"/>
      <w:sz w:val="24"/>
      <w:szCs w:val="20"/>
      <w:lang w:eastAsia="pl-PL"/>
    </w:rPr>
  </w:style>
  <w:style w:type="character" w:styleId="Hipercze">
    <w:name w:val="Hyperlink"/>
    <w:uiPriority w:val="99"/>
    <w:unhideWhenUsed/>
    <w:rsid w:val="008C630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C6309"/>
    <w:pPr>
      <w:spacing w:before="100" w:beforeAutospacing="1" w:after="100" w:afterAutospacing="1"/>
    </w:pPr>
  </w:style>
  <w:style w:type="paragraph" w:customStyle="1" w:styleId="Rozdzia">
    <w:name w:val="Rozdział"/>
    <w:basedOn w:val="Normalny"/>
    <w:rsid w:val="008C6309"/>
    <w:rPr>
      <w:b/>
      <w:caps/>
    </w:rPr>
  </w:style>
  <w:style w:type="paragraph" w:styleId="Spistreci1">
    <w:name w:val="toc 1"/>
    <w:basedOn w:val="Normalny"/>
    <w:next w:val="Normalny"/>
    <w:autoRedefine/>
    <w:uiPriority w:val="39"/>
    <w:rsid w:val="008C6309"/>
    <w:pPr>
      <w:tabs>
        <w:tab w:val="left" w:pos="360"/>
        <w:tab w:val="right" w:leader="underscore" w:pos="9554"/>
      </w:tabs>
      <w:spacing w:before="120"/>
    </w:pPr>
    <w:rPr>
      <w:b/>
      <w:bCs/>
      <w:i/>
      <w:iCs/>
    </w:rPr>
  </w:style>
  <w:style w:type="character" w:styleId="Odwoaniedokomentarza">
    <w:name w:val="annotation reference"/>
    <w:rsid w:val="008C6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6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63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C630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0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13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13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33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33D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30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30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3E30E5"/>
    <w:pPr>
      <w:autoSpaceDE w:val="0"/>
      <w:autoSpaceDN w:val="0"/>
      <w:adjustRightInd w:val="0"/>
      <w:ind w:left="0" w:firstLine="0"/>
    </w:pPr>
    <w:rPr>
      <w:rFonts w:ascii="KBNNBA+TimesNewRoman" w:eastAsia="Times New Roman" w:hAnsi="KBNNBA+TimesNewRoman" w:cs="KBNNBA+TimesNew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2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18F9"/>
    <w:pPr>
      <w:ind w:left="720"/>
      <w:contextualSpacing/>
    </w:pPr>
  </w:style>
  <w:style w:type="paragraph" w:customStyle="1" w:styleId="Mac-list">
    <w:name w:val="Mac-list"/>
    <w:basedOn w:val="Normalny"/>
    <w:rsid w:val="00FA475B"/>
    <w:pPr>
      <w:numPr>
        <w:numId w:val="1"/>
      </w:numPr>
    </w:pPr>
    <w:rPr>
      <w:szCs w:val="20"/>
    </w:rPr>
  </w:style>
  <w:style w:type="paragraph" w:customStyle="1" w:styleId="Tekstpodstawowy21">
    <w:name w:val="Tekst podstawowy 21"/>
    <w:basedOn w:val="Normalny"/>
    <w:rsid w:val="00FA475B"/>
    <w:pPr>
      <w:widowControl w:val="0"/>
      <w:spacing w:line="360" w:lineRule="auto"/>
      <w:ind w:firstLine="709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8A0595"/>
    <w:pPr>
      <w:ind w:left="0" w:firstLine="0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DC4A-B794-4D02-B12C-CCB66705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dos</dc:creator>
  <cp:lastModifiedBy>user</cp:lastModifiedBy>
  <cp:revision>3</cp:revision>
  <cp:lastPrinted>2021-06-11T11:10:00Z</cp:lastPrinted>
  <dcterms:created xsi:type="dcterms:W3CDTF">2021-06-11T11:11:00Z</dcterms:created>
  <dcterms:modified xsi:type="dcterms:W3CDTF">2022-12-07T06:23:00Z</dcterms:modified>
</cp:coreProperties>
</file>